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985E" w14:textId="4EBBB9AE" w:rsidR="00DE1487" w:rsidRPr="00947C13" w:rsidRDefault="00000000">
      <w:pPr>
        <w:pStyle w:val="Ttulo1"/>
        <w:rPr>
          <w:rFonts w:ascii="Arial" w:hAnsi="Arial" w:cs="Arial"/>
          <w:sz w:val="24"/>
          <w:szCs w:val="24"/>
        </w:rPr>
      </w:pPr>
      <w:r w:rsidRPr="00947C13">
        <w:rPr>
          <w:rFonts w:ascii="Arial" w:hAnsi="Arial" w:cs="Arial"/>
          <w:sz w:val="24"/>
          <w:szCs w:val="24"/>
        </w:rPr>
        <w:t>INTRODUÇÃO</w:t>
      </w:r>
    </w:p>
    <w:p w14:paraId="58042A16" w14:textId="77777777" w:rsidR="00DE1487" w:rsidRPr="00947C13" w:rsidRDefault="00000000">
      <w:pPr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 xml:space="preserve">Com o avanço acelerado da tecnologia e a crescente digitalização dos processos nas empresas, a demanda por suporte técnico tem aumentado consideravelmente. Muitas organizações ainda enfrentam dificuldades nesse setor, lidando com atendimentos lentos, registros incompletos e falta de critérios claros para priorizar chamados. Isso compromete </w:t>
      </w:r>
      <w:proofErr w:type="gramStart"/>
      <w:r w:rsidRPr="00947C13">
        <w:rPr>
          <w:rFonts w:ascii="Arial" w:hAnsi="Arial" w:cs="Arial"/>
          <w:szCs w:val="24"/>
        </w:rPr>
        <w:t>a</w:t>
      </w:r>
      <w:proofErr w:type="gramEnd"/>
      <w:r w:rsidRPr="00947C13">
        <w:rPr>
          <w:rFonts w:ascii="Arial" w:hAnsi="Arial" w:cs="Arial"/>
          <w:szCs w:val="24"/>
        </w:rPr>
        <w:t xml:space="preserve"> eficiência das operações e impacta negativamente </w:t>
      </w:r>
      <w:proofErr w:type="gramStart"/>
      <w:r w:rsidRPr="00947C13">
        <w:rPr>
          <w:rFonts w:ascii="Arial" w:hAnsi="Arial" w:cs="Arial"/>
          <w:szCs w:val="24"/>
        </w:rPr>
        <w:t>a</w:t>
      </w:r>
      <w:proofErr w:type="gramEnd"/>
      <w:r w:rsidRPr="00947C13">
        <w:rPr>
          <w:rFonts w:ascii="Arial" w:hAnsi="Arial" w:cs="Arial"/>
          <w:szCs w:val="24"/>
        </w:rPr>
        <w:t xml:space="preserve"> experiência dos usuários.</w:t>
      </w:r>
    </w:p>
    <w:p w14:paraId="32CF62F6" w14:textId="77777777" w:rsidR="00DE1487" w:rsidRPr="00947C13" w:rsidRDefault="00000000">
      <w:pPr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 xml:space="preserve">Uma gestão ineficiente de chamados técnicos continua sendo um grande desafio em diversas áreas. Problemas como atrasos no atendimento, falhas na comunicação e retrabalho geram não só </w:t>
      </w:r>
      <w:proofErr w:type="gramStart"/>
      <w:r w:rsidRPr="00947C13">
        <w:rPr>
          <w:rFonts w:ascii="Arial" w:hAnsi="Arial" w:cs="Arial"/>
          <w:szCs w:val="24"/>
        </w:rPr>
        <w:t>a</w:t>
      </w:r>
      <w:proofErr w:type="gramEnd"/>
      <w:r w:rsidRPr="00947C13">
        <w:rPr>
          <w:rFonts w:ascii="Arial" w:hAnsi="Arial" w:cs="Arial"/>
          <w:szCs w:val="24"/>
        </w:rPr>
        <w:t xml:space="preserve"> insatisfação dos usuários, mas também custos extras para </w:t>
      </w:r>
      <w:proofErr w:type="gramStart"/>
      <w:r w:rsidRPr="00947C13">
        <w:rPr>
          <w:rFonts w:ascii="Arial" w:hAnsi="Arial" w:cs="Arial"/>
          <w:szCs w:val="24"/>
        </w:rPr>
        <w:t>a</w:t>
      </w:r>
      <w:proofErr w:type="gramEnd"/>
      <w:r w:rsidRPr="00947C13">
        <w:rPr>
          <w:rFonts w:ascii="Arial" w:hAnsi="Arial" w:cs="Arial"/>
          <w:szCs w:val="24"/>
        </w:rPr>
        <w:t xml:space="preserve"> empresa. De acordo com estudos recentes e experiências compartilhadas por especialistas da área, o uso de tecnologias baseadas em Inteligência Artificial (IA) tem mostrado resultados positivos, como redução no tempo de resposta e melhoria no atendimento ao cliente.</w:t>
      </w:r>
    </w:p>
    <w:p w14:paraId="59145075" w14:textId="77777777" w:rsidR="00DE1487" w:rsidRPr="00947C13" w:rsidRDefault="00000000">
      <w:pPr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 xml:space="preserve">Neste cenário, este projeto propõe o desenvolvimento de uma solução inovadora, baseada em IA, para a gestão de chamados técnicos. Propõe-se desenvolver um sistema que organize e priorize automaticamente as solicitações, identifique os chamados mais urgentes, sugira soluções com base em ocorrências anteriores e forneça relatórios analíticos para auxiliar </w:t>
      </w:r>
      <w:proofErr w:type="gramStart"/>
      <w:r w:rsidRPr="00947C13">
        <w:rPr>
          <w:rFonts w:ascii="Arial" w:hAnsi="Arial" w:cs="Arial"/>
          <w:szCs w:val="24"/>
        </w:rPr>
        <w:t>a</w:t>
      </w:r>
      <w:proofErr w:type="gramEnd"/>
      <w:r w:rsidRPr="00947C13">
        <w:rPr>
          <w:rFonts w:ascii="Arial" w:hAnsi="Arial" w:cs="Arial"/>
          <w:szCs w:val="24"/>
        </w:rPr>
        <w:t xml:space="preserve"> equipe de suporte na tomada de decisões. O objetivo do projeto é otimizar </w:t>
      </w:r>
      <w:proofErr w:type="gramStart"/>
      <w:r w:rsidRPr="00947C13">
        <w:rPr>
          <w:rFonts w:ascii="Arial" w:hAnsi="Arial" w:cs="Arial"/>
          <w:szCs w:val="24"/>
        </w:rPr>
        <w:t>a</w:t>
      </w:r>
      <w:proofErr w:type="gramEnd"/>
      <w:r w:rsidRPr="00947C13">
        <w:rPr>
          <w:rFonts w:ascii="Arial" w:hAnsi="Arial" w:cs="Arial"/>
          <w:szCs w:val="24"/>
        </w:rPr>
        <w:t xml:space="preserve"> eficiência do atendimento, reduzir o tempo de resposta e aumentar a satisfação dos clientes, permitindo uma abordagem mais ágil e eficaz no suporte técnico.</w:t>
      </w:r>
    </w:p>
    <w:p w14:paraId="7B5F7137" w14:textId="77777777" w:rsidR="00DE1487" w:rsidRPr="00947C13" w:rsidRDefault="00000000">
      <w:pPr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>Essa proposta está alinhada com o conceito de Transformação Digital, que incentiva o uso inteligente da tecnologia como estratégia para otimizar processos e melhorar a competitividade, especialmente em pequenas e médias empresas.</w:t>
      </w:r>
    </w:p>
    <w:p w14:paraId="17874D95" w14:textId="77777777" w:rsidR="00DE1487" w:rsidRPr="00947C13" w:rsidRDefault="00000000">
      <w:pPr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>Além disso, o desenvolvimento deste projeto será guiado por uma abordagem metodológica que inclui pesquisa bibliográfica, levantamento de requisitos funcionais e não funcionais, prototipagem e modelagem utilizando a UML (Unified Modeling Language). Serão aplicadas práticas de metodologias ágeis, com destaque para o uso do framework Scrum, visando uma organização eficiente das etapas de desenvolvimento. O sistema será implementado com base em tecnologias modernas de software, integrando recursos de Inteligência Artificial para automatização da triagem e priorização dos chamados.</w:t>
      </w:r>
    </w:p>
    <w:p w14:paraId="3CB817AF" w14:textId="77777777" w:rsidR="00DE1487" w:rsidRPr="00947C13" w:rsidRDefault="00000000">
      <w:pPr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 xml:space="preserve">Este trabalho está estruturado da seguinte forma: o Capítulo 2 apresenta a fundamentação teórica, com conceitos relacionados à inteligência artificial, </w:t>
      </w:r>
      <w:r w:rsidRPr="00947C13">
        <w:rPr>
          <w:rFonts w:ascii="Arial" w:hAnsi="Arial" w:cs="Arial"/>
          <w:szCs w:val="24"/>
        </w:rPr>
        <w:lastRenderedPageBreak/>
        <w:t xml:space="preserve">suporte técnico, transformação digital e metodologias ágeis. O Capítulo 3 detalha os objetivos específicos e o escopo do sistema proposto. No Capítulo 4, é descrita a metodologia adotada para o desenvolvimento do projeto. O Capítulo 5 trata do levantamento e da análise dos requisitos. O Capítulo 6 aborda a modelagem do sistema. O Capítulo 7 apresenta </w:t>
      </w:r>
      <w:proofErr w:type="gramStart"/>
      <w:r w:rsidRPr="00947C13">
        <w:rPr>
          <w:rFonts w:ascii="Arial" w:hAnsi="Arial" w:cs="Arial"/>
          <w:szCs w:val="24"/>
        </w:rPr>
        <w:t>a</w:t>
      </w:r>
      <w:proofErr w:type="gramEnd"/>
      <w:r w:rsidRPr="00947C13">
        <w:rPr>
          <w:rFonts w:ascii="Arial" w:hAnsi="Arial" w:cs="Arial"/>
          <w:szCs w:val="24"/>
        </w:rPr>
        <w:t xml:space="preserve"> implementação do sistema. O Capítulo 8 contém os diagramas e artefatos técnicos desenvolvidos. Por fim, o Capítulo 9 traz as considerações finais, destacando os resultados obtidos e as perspectivas futuras.</w:t>
      </w:r>
    </w:p>
    <w:p w14:paraId="7D716425" w14:textId="77777777" w:rsidR="00DE1487" w:rsidRPr="00947C13" w:rsidRDefault="00000000">
      <w:pPr>
        <w:pStyle w:val="Ttulo1"/>
        <w:rPr>
          <w:rFonts w:ascii="Arial" w:hAnsi="Arial" w:cs="Arial"/>
          <w:sz w:val="24"/>
          <w:szCs w:val="24"/>
        </w:rPr>
      </w:pPr>
      <w:r w:rsidRPr="00947C13">
        <w:rPr>
          <w:rFonts w:ascii="Arial" w:hAnsi="Arial" w:cs="Arial"/>
          <w:sz w:val="24"/>
          <w:szCs w:val="24"/>
        </w:rPr>
        <w:t>REFERÊNCIAS</w:t>
      </w:r>
    </w:p>
    <w:p w14:paraId="021BDBE7" w14:textId="77777777" w:rsidR="00DE1487" w:rsidRPr="00947C13" w:rsidRDefault="00000000">
      <w:pPr>
        <w:spacing w:after="120"/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>ALURA. Como a inteligência artificial pode melhorar o atendimento ao cliente. Disponível em: https://www.alura.com.br/artigos/ia-atendimento-cliente. Acesso em: 6 maio 2025.</w:t>
      </w:r>
    </w:p>
    <w:p w14:paraId="01CFD529" w14:textId="77777777" w:rsidR="00DE1487" w:rsidRPr="00947C13" w:rsidRDefault="00000000">
      <w:pPr>
        <w:spacing w:after="120"/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>DIEHL, Tiago. Inteligência artificial e suporte ao cliente: a nova era da automação. São Paulo: Pearson, [s.d.].</w:t>
      </w:r>
    </w:p>
    <w:p w14:paraId="1D3127C4" w14:textId="77777777" w:rsidR="00DE1487" w:rsidRPr="00947C13" w:rsidRDefault="00000000">
      <w:pPr>
        <w:spacing w:after="120"/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>G1. O que é inteligência artificial e como ela pode transformar as empresas. Disponível em: https://g1.globo.com. Acesso em: 6 maio 2025.</w:t>
      </w:r>
    </w:p>
    <w:p w14:paraId="01CF5894" w14:textId="77777777" w:rsidR="00DE1487" w:rsidRPr="00947C13" w:rsidRDefault="00000000">
      <w:pPr>
        <w:spacing w:after="120"/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>KUNIYOSHI, D. Gestão de TI nas empresas: o uso eficiente da tecnologia da informação. São Paulo: Campus, [s.d.].</w:t>
      </w:r>
    </w:p>
    <w:p w14:paraId="0A85D174" w14:textId="77777777" w:rsidR="00DE1487" w:rsidRPr="00947C13" w:rsidRDefault="00000000">
      <w:pPr>
        <w:spacing w:after="120"/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>OLIVEIRA, Djalma de Pinho Rebouças de. Sistemas, organização e métodos. São Paulo: Atlas, [s.d.].</w:t>
      </w:r>
    </w:p>
    <w:p w14:paraId="4AC0FEA6" w14:textId="77777777" w:rsidR="00DE1487" w:rsidRPr="00947C13" w:rsidRDefault="00000000">
      <w:pPr>
        <w:spacing w:after="120"/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>PINTO, M.; MARTINS, T. Transformação digital e o uso de IA nas organizações. São Paulo: Senac, [s.d.].</w:t>
      </w:r>
    </w:p>
    <w:p w14:paraId="68F5F6EA" w14:textId="77777777" w:rsidR="00DE1487" w:rsidRPr="00947C13" w:rsidRDefault="00000000">
      <w:pPr>
        <w:spacing w:after="120"/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>REZENDE, Denis A. Planejamento de sistemas de informação e informática. São Paulo: Atlas, [s.d.].</w:t>
      </w:r>
    </w:p>
    <w:p w14:paraId="3F0E7102" w14:textId="77777777" w:rsidR="00DE1487" w:rsidRPr="00947C13" w:rsidRDefault="00000000">
      <w:pPr>
        <w:spacing w:after="120"/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>ROCK CONTENT. Transformação digital nas empresas: o que é e como implementar. Disponível em: https://rockcontent.com. Acesso em: 6 maio 2025.</w:t>
      </w:r>
    </w:p>
    <w:p w14:paraId="28123930" w14:textId="77777777" w:rsidR="00DE1487" w:rsidRPr="00947C13" w:rsidRDefault="00000000">
      <w:pPr>
        <w:spacing w:after="120"/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>SEBRAE. Transformação digital nas MPEs: tecnologias e oportunidades. Disponível em: https://www.sebrae.com.br. Acesso em: 6 maio 2025.</w:t>
      </w:r>
    </w:p>
    <w:p w14:paraId="5E28A9A6" w14:textId="77777777" w:rsidR="00DE1487" w:rsidRPr="00947C13" w:rsidRDefault="00000000">
      <w:pPr>
        <w:spacing w:after="120"/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>SOUZA, Carla S. Tecnologias emergentes e a transformação digital nas empresas. Rio de Janeiro: Ciência Moderna, [s.d.].</w:t>
      </w:r>
    </w:p>
    <w:p w14:paraId="59011C85" w14:textId="77777777" w:rsidR="00DE1487" w:rsidRPr="00947C13" w:rsidRDefault="00000000">
      <w:pPr>
        <w:spacing w:after="120"/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>TECHTUDO. O que é inteligência artificial e como ela funciona. Disponível em: https://www.techtudo.com.br. Acesso em: 6 maio 2025.</w:t>
      </w:r>
    </w:p>
    <w:p w14:paraId="1AB004A4" w14:textId="77777777" w:rsidR="00DE1487" w:rsidRPr="00947C13" w:rsidRDefault="00000000">
      <w:pPr>
        <w:spacing w:after="120"/>
        <w:rPr>
          <w:rFonts w:ascii="Arial" w:hAnsi="Arial" w:cs="Arial"/>
          <w:szCs w:val="24"/>
        </w:rPr>
      </w:pPr>
      <w:r w:rsidRPr="00947C13">
        <w:rPr>
          <w:rFonts w:ascii="Arial" w:hAnsi="Arial" w:cs="Arial"/>
          <w:szCs w:val="24"/>
        </w:rPr>
        <w:t>ZENDESK. Como oferecer um suporte ao cliente mais eficiente. Disponível em: https://www.zendesk.com.br/blog. Acesso em: 6 maio 2025.</w:t>
      </w:r>
    </w:p>
    <w:sectPr w:rsidR="00DE1487" w:rsidRPr="00947C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491264">
    <w:abstractNumId w:val="8"/>
  </w:num>
  <w:num w:numId="2" w16cid:durableId="1339236330">
    <w:abstractNumId w:val="6"/>
  </w:num>
  <w:num w:numId="3" w16cid:durableId="944314635">
    <w:abstractNumId w:val="5"/>
  </w:num>
  <w:num w:numId="4" w16cid:durableId="668212033">
    <w:abstractNumId w:val="4"/>
  </w:num>
  <w:num w:numId="5" w16cid:durableId="491995075">
    <w:abstractNumId w:val="7"/>
  </w:num>
  <w:num w:numId="6" w16cid:durableId="135608667">
    <w:abstractNumId w:val="3"/>
  </w:num>
  <w:num w:numId="7" w16cid:durableId="1314289179">
    <w:abstractNumId w:val="2"/>
  </w:num>
  <w:num w:numId="8" w16cid:durableId="551505957">
    <w:abstractNumId w:val="1"/>
  </w:num>
  <w:num w:numId="9" w16cid:durableId="174175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14C"/>
    <w:rsid w:val="00034616"/>
    <w:rsid w:val="0006063C"/>
    <w:rsid w:val="0015074B"/>
    <w:rsid w:val="0029639D"/>
    <w:rsid w:val="00326F90"/>
    <w:rsid w:val="00947C13"/>
    <w:rsid w:val="00AA1D8D"/>
    <w:rsid w:val="00B47730"/>
    <w:rsid w:val="00CB0664"/>
    <w:rsid w:val="00DE14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2B067"/>
  <w14:defaultImageDpi w14:val="300"/>
  <w15:docId w15:val="{A15AF6AB-9B6C-41AD-AF9A-272DAF41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dos Santos Souza</cp:lastModifiedBy>
  <cp:revision>2</cp:revision>
  <dcterms:created xsi:type="dcterms:W3CDTF">2013-12-23T23:15:00Z</dcterms:created>
  <dcterms:modified xsi:type="dcterms:W3CDTF">2025-05-07T00:52:00Z</dcterms:modified>
  <cp:category/>
</cp:coreProperties>
</file>